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EA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</w:pPr>
      <w:r w:rsidRPr="00897295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Regulamin szkolnego</w:t>
      </w:r>
      <w:r w:rsidR="00D738EA" w:rsidRPr="00897295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, </w:t>
      </w:r>
      <w:r w:rsidRPr="00897295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rodzinnego konkursu plastycznego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</w:pPr>
      <w:r w:rsidRPr="00897295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„Szopka krakowska”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pl-PL"/>
        </w:rPr>
      </w:pPr>
    </w:p>
    <w:p w:rsidR="00E53E91" w:rsidRPr="00897295" w:rsidRDefault="00E53E91" w:rsidP="004A7F5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  <w:t>Cele konkursu:</w:t>
      </w: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</w:p>
    <w:p w:rsidR="00903F9A" w:rsidRPr="00897295" w:rsidRDefault="00E53E91" w:rsidP="004A7F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  <w:r w:rsidRPr="00897295">
        <w:rPr>
          <w:rFonts w:ascii="Times New Roman" w:hAnsi="Times New Roman" w:cs="Times New Roman"/>
          <w:color w:val="0070C0"/>
          <w:sz w:val="28"/>
          <w:szCs w:val="28"/>
        </w:rPr>
        <w:t>rozwijanie wrażliwości estetycznych, a także twórczego potencjału dzieci</w:t>
      </w:r>
    </w:p>
    <w:p w:rsidR="00E53E91" w:rsidRPr="00897295" w:rsidRDefault="00E53E91" w:rsidP="004A7F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  <w:r w:rsidRPr="00897295">
        <w:rPr>
          <w:rFonts w:ascii="Times New Roman" w:hAnsi="Times New Roman" w:cs="Times New Roman"/>
          <w:color w:val="0070C0"/>
          <w:sz w:val="28"/>
          <w:szCs w:val="28"/>
        </w:rPr>
        <w:t xml:space="preserve">budzenie właściwych postaw społecznych wobec sztuki, kultury i tradycji </w:t>
      </w:r>
      <w:r w:rsidRPr="00897295">
        <w:rPr>
          <w:rFonts w:ascii="Times New Roman" w:hAnsi="Times New Roman" w:cs="Times New Roman"/>
          <w:color w:val="0070C0"/>
          <w:sz w:val="28"/>
          <w:szCs w:val="28"/>
        </w:rPr>
        <w:br/>
        <w:t>regionu krakowskiego</w:t>
      </w:r>
    </w:p>
    <w:p w:rsidR="00E53E91" w:rsidRPr="00897295" w:rsidRDefault="00E53E91" w:rsidP="004A7F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rozwijanie i doskonalenie możliwości twórczych dzieci poprzez działania plastyczne i techniczne w różnych materiałach, formach oraz technikach,</w:t>
      </w:r>
    </w:p>
    <w:p w:rsidR="00E53E91" w:rsidRPr="00897295" w:rsidRDefault="00E53E91" w:rsidP="004A7F5D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  <w:t>Uczestnicy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:</w:t>
      </w: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903F9A" w:rsidRPr="00897295" w:rsidRDefault="00E53E91" w:rsidP="004A7F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Klasy od 0-III</w:t>
      </w:r>
      <w:r w:rsidR="00C15D64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wraz z rodzicami</w:t>
      </w:r>
    </w:p>
    <w:p w:rsidR="00E53E91" w:rsidRPr="00897295" w:rsidRDefault="00903F9A" w:rsidP="004A7F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Klasy IV-VIII</w:t>
      </w:r>
      <w:r w:rsidR="00C15D64" w:rsidRPr="00C15D64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r w:rsidR="00C15D64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wraz z rodzicami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  <w:t>Tematyka konkursu:</w:t>
      </w: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  <w:lang w:eastAsia="pl-PL"/>
        </w:rPr>
      </w:pPr>
    </w:p>
    <w:p w:rsidR="00D738EA" w:rsidRPr="00897295" w:rsidRDefault="00903F9A" w:rsidP="00897295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tematem konkursu jest nawiązanie do pięk</w:t>
      </w:r>
      <w:r w:rsidR="00C15D64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nej tradycji Szopki krakowskiej,</w:t>
      </w:r>
      <w:r w:rsidR="00897295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r w:rsidR="004A7F5D" w:rsidRPr="00897295">
        <w:rPr>
          <w:rFonts w:ascii="Times New Roman" w:hAnsi="Times New Roman" w:cs="Times New Roman"/>
          <w:color w:val="0070C0"/>
          <w:sz w:val="28"/>
          <w:szCs w:val="28"/>
        </w:rPr>
        <w:t>n</w:t>
      </w:r>
      <w:r w:rsidR="00D738EA" w:rsidRPr="00897295">
        <w:rPr>
          <w:rFonts w:ascii="Times New Roman" w:hAnsi="Times New Roman" w:cs="Times New Roman"/>
          <w:color w:val="0070C0"/>
          <w:sz w:val="28"/>
          <w:szCs w:val="28"/>
        </w:rPr>
        <w:t>ależy uwzględnić wyraźne elementy tradycji Bożego Narodzenia</w:t>
      </w:r>
      <w:r w:rsidR="00897295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           </w:t>
      </w:r>
      <w:r w:rsidR="004A7F5D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w</w:t>
      </w:r>
      <w:r w:rsidR="00E53E91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ielkość prac dowolna,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1.Technika</w:t>
      </w:r>
      <w:r w:rsidR="00903F9A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wykonania pracy</w:t>
      </w:r>
      <w:r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  <w:t xml:space="preserve"> </w:t>
      </w:r>
      <w:r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 xml:space="preserve">Praca przestrzenna 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.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2.Termin:</w:t>
      </w:r>
      <w:r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  <w:t xml:space="preserve"> </w:t>
      </w:r>
      <w:r w:rsidR="00903F9A"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>13</w:t>
      </w:r>
      <w:r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 xml:space="preserve"> </w:t>
      </w:r>
      <w:r w:rsidR="00903F9A"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>grudnia</w:t>
      </w:r>
      <w:r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 xml:space="preserve"> 2021r.(</w:t>
      </w:r>
      <w:r w:rsidR="00903F9A"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>poniedziałek</w:t>
      </w:r>
      <w:r w:rsidRPr="0089729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>).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3.Wykonane</w:t>
      </w:r>
      <w:r w:rsidR="00903F9A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i podpisane prace (imię i nazwisko, klas)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, pr</w:t>
      </w:r>
      <w:r w:rsidR="00903F9A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osimy dostarczyć do wychowawców lub </w:t>
      </w:r>
      <w:r w:rsidR="00B910D4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organizatorów</w:t>
      </w:r>
      <w:r w:rsidR="00903F9A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.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4.Organizatorzy konkursu przewidują dla zwycięzców nagrody oraz dyplomy.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5.Prace zostaną wyeksponowane na terenie szkoły.</w:t>
      </w:r>
    </w:p>
    <w:p w:rsidR="00E53E91" w:rsidRPr="00897295" w:rsidRDefault="00E53E91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6.Prace nie</w:t>
      </w:r>
      <w:r w:rsidR="00B910D4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z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godne z regulaminem nie będą brane pod uwagę.</w:t>
      </w:r>
    </w:p>
    <w:p w:rsidR="00B910D4" w:rsidRPr="00897295" w:rsidRDefault="00B910D4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7.Prace będą oceniane w dwóch </w:t>
      </w:r>
      <w:r w:rsidRPr="00E53E91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k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ategoriach wiekowych: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br/>
        <w:t>1. klasy O-III</w:t>
      </w:r>
      <w:r w:rsidR="00C15D64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r w:rsidRPr="00E53E91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br/>
        <w:t>2. klasy IV-VI</w:t>
      </w: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II</w:t>
      </w:r>
      <w:r w:rsidR="00C15D64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</w:p>
    <w:p w:rsidR="00E53E91" w:rsidRPr="00897295" w:rsidRDefault="00D738EA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8</w:t>
      </w:r>
      <w:r w:rsidR="00E53E91"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.Wyniki konkursu zostaną zamieszczone na stronie internetowej szkoły oraz szkolnym Facebooku’u.</w:t>
      </w: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  <w:t>Organizator:</w:t>
      </w: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pl-PL"/>
        </w:rPr>
      </w:pP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Magdalena Kołodziej</w:t>
      </w:r>
    </w:p>
    <w:p w:rsidR="004A7F5D" w:rsidRPr="00897295" w:rsidRDefault="004A7F5D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  <w:r w:rsidRPr="00897295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Anna Szewczyk</w:t>
      </w:r>
    </w:p>
    <w:p w:rsidR="00897295" w:rsidRPr="00897295" w:rsidRDefault="00897295" w:rsidP="004A7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</w:pPr>
    </w:p>
    <w:p w:rsidR="00FD702F" w:rsidRPr="00897295" w:rsidRDefault="00E53E91" w:rsidP="004A7F5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97295">
        <w:rPr>
          <w:rFonts w:ascii="Times New Roman" w:hAnsi="Times New Roman" w:cs="Times New Roman"/>
          <w:b/>
          <w:color w:val="0070C0"/>
          <w:sz w:val="40"/>
          <w:szCs w:val="40"/>
        </w:rPr>
        <w:t>Zapraszamy do udziału w konkursie !!!</w:t>
      </w:r>
    </w:p>
    <w:sectPr w:rsidR="00FD702F" w:rsidRPr="00897295" w:rsidSect="00897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49" w:left="1418" w:header="709" w:footer="709" w:gutter="0"/>
      <w:pgBorders w:offsetFrom="page">
        <w:top w:val="tornPaperBlack" w:sz="31" w:space="24" w:color="92CDDC" w:themeColor="accent5" w:themeTint="99"/>
        <w:left w:val="tornPaperBlack" w:sz="31" w:space="24" w:color="92CDDC" w:themeColor="accent5" w:themeTint="99"/>
        <w:bottom w:val="tornPaperBlack" w:sz="31" w:space="24" w:color="92CDDC" w:themeColor="accent5" w:themeTint="99"/>
        <w:right w:val="tornPaperBlack" w:sz="31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A8" w:rsidRDefault="00A63EA8" w:rsidP="00D738EA">
      <w:pPr>
        <w:spacing w:after="0" w:line="240" w:lineRule="auto"/>
      </w:pPr>
      <w:r>
        <w:separator/>
      </w:r>
    </w:p>
  </w:endnote>
  <w:endnote w:type="continuationSeparator" w:id="0">
    <w:p w:rsidR="00A63EA8" w:rsidRDefault="00A63EA8" w:rsidP="00D7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EA" w:rsidRDefault="00D738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EA" w:rsidRDefault="00D738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EA" w:rsidRDefault="00D738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A8" w:rsidRDefault="00A63EA8" w:rsidP="00D738EA">
      <w:pPr>
        <w:spacing w:after="0" w:line="240" w:lineRule="auto"/>
      </w:pPr>
      <w:r>
        <w:separator/>
      </w:r>
    </w:p>
  </w:footnote>
  <w:footnote w:type="continuationSeparator" w:id="0">
    <w:p w:rsidR="00A63EA8" w:rsidRDefault="00A63EA8" w:rsidP="00D7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EA" w:rsidRDefault="00B27F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85079" o:spid="_x0000_s2050" type="#_x0000_t75" style="position:absolute;margin-left:0;margin-top:0;width:453.1pt;height:588pt;z-index:-251657216;mso-position-horizontal:center;mso-position-horizontal-relative:margin;mso-position-vertical:center;mso-position-vertical-relative:margin" o:allowincell="f">
          <v:imagedata r:id="rId1" o:title="EF-0038-szopka-Adam-Kasprzy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EA" w:rsidRDefault="00B27F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85080" o:spid="_x0000_s2051" type="#_x0000_t75" style="position:absolute;margin-left:0;margin-top:0;width:453.1pt;height:588pt;z-index:-251656192;mso-position-horizontal:center;mso-position-horizontal-relative:margin;mso-position-vertical:center;mso-position-vertical-relative:margin" o:allowincell="f">
          <v:imagedata r:id="rId1" o:title="EF-0038-szopka-Adam-Kasprzy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EA" w:rsidRDefault="00B27F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85078" o:spid="_x0000_s2049" type="#_x0000_t75" style="position:absolute;margin-left:0;margin-top:0;width:453.1pt;height:588pt;z-index:-251658240;mso-position-horizontal:center;mso-position-horizontal-relative:margin;mso-position-vertical:center;mso-position-vertical-relative:margin" o:allowincell="f">
          <v:imagedata r:id="rId1" o:title="EF-0038-szopka-Adam-Kasprzy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25E3"/>
    <w:multiLevelType w:val="hybridMultilevel"/>
    <w:tmpl w:val="94A4E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8E5"/>
    <w:multiLevelType w:val="hybridMultilevel"/>
    <w:tmpl w:val="89446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D0A93"/>
    <w:multiLevelType w:val="hybridMultilevel"/>
    <w:tmpl w:val="977A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3E91"/>
    <w:rsid w:val="002B0BFE"/>
    <w:rsid w:val="004A7F5D"/>
    <w:rsid w:val="00697A21"/>
    <w:rsid w:val="008960BE"/>
    <w:rsid w:val="00897295"/>
    <w:rsid w:val="00903F9A"/>
    <w:rsid w:val="00982D54"/>
    <w:rsid w:val="00A63EA8"/>
    <w:rsid w:val="00A926FC"/>
    <w:rsid w:val="00B27FCF"/>
    <w:rsid w:val="00B910D4"/>
    <w:rsid w:val="00C15D64"/>
    <w:rsid w:val="00D738EA"/>
    <w:rsid w:val="00E53E91"/>
    <w:rsid w:val="00FD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02F"/>
  </w:style>
  <w:style w:type="paragraph" w:styleId="Nagwek3">
    <w:name w:val="heading 3"/>
    <w:basedOn w:val="Normalny"/>
    <w:link w:val="Nagwek3Znak"/>
    <w:uiPriority w:val="9"/>
    <w:qFormat/>
    <w:rsid w:val="00E5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3E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53E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E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3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8EA"/>
  </w:style>
  <w:style w:type="paragraph" w:styleId="Stopka">
    <w:name w:val="footer"/>
    <w:basedOn w:val="Normalny"/>
    <w:link w:val="StopkaZnak"/>
    <w:uiPriority w:val="99"/>
    <w:semiHidden/>
    <w:unhideWhenUsed/>
    <w:rsid w:val="00D73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6CFF-D2B9-4DB8-BE9C-861757F5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6</cp:revision>
  <dcterms:created xsi:type="dcterms:W3CDTF">2021-11-15T20:54:00Z</dcterms:created>
  <dcterms:modified xsi:type="dcterms:W3CDTF">2021-11-23T17:01:00Z</dcterms:modified>
</cp:coreProperties>
</file>